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6368" w:rsidRPr="008C48E3" w:rsidRDefault="00895D89">
      <w:pPr>
        <w:rPr>
          <w:rFonts w:asciiTheme="majorEastAsia" w:eastAsiaTheme="majorEastAsia" w:hAnsiTheme="majorEastAsia"/>
        </w:rPr>
      </w:pPr>
      <w:r w:rsidRPr="008C48E3">
        <w:rPr>
          <w:rFonts w:asciiTheme="majorEastAsia" w:eastAsiaTheme="majorEastAsia" w:hAnsiTheme="majorEastAsia" w:hint="eastAsia"/>
        </w:rPr>
        <w:t>様式第</w:t>
      </w:r>
      <w:r w:rsidR="00F26EED" w:rsidRPr="008C48E3">
        <w:rPr>
          <w:rFonts w:asciiTheme="majorEastAsia" w:eastAsiaTheme="majorEastAsia" w:hAnsiTheme="majorEastAsia" w:hint="eastAsia"/>
        </w:rPr>
        <w:t>５</w:t>
      </w:r>
      <w:r w:rsidRPr="008C48E3">
        <w:rPr>
          <w:rFonts w:asciiTheme="majorEastAsia" w:eastAsiaTheme="majorEastAsia" w:hAnsiTheme="majorEastAsia" w:hint="eastAsia"/>
        </w:rPr>
        <w:t>号</w:t>
      </w:r>
    </w:p>
    <w:p w:rsidR="00895D89" w:rsidRPr="008C48E3" w:rsidRDefault="00895D89" w:rsidP="00840DD7">
      <w:pPr>
        <w:wordWrap w:val="0"/>
        <w:jc w:val="right"/>
        <w:rPr>
          <w:rFonts w:asciiTheme="majorEastAsia" w:eastAsiaTheme="majorEastAsia" w:hAnsiTheme="majorEastAsia"/>
        </w:rPr>
      </w:pPr>
      <w:r w:rsidRPr="008C48E3">
        <w:rPr>
          <w:rFonts w:asciiTheme="majorEastAsia" w:eastAsiaTheme="majorEastAsia" w:hAnsiTheme="majorEastAsia" w:hint="eastAsia"/>
        </w:rPr>
        <w:t xml:space="preserve">　</w:t>
      </w:r>
      <w:r w:rsidR="00F26EED" w:rsidRPr="008C48E3">
        <w:rPr>
          <w:rFonts w:asciiTheme="majorEastAsia" w:eastAsiaTheme="majorEastAsia" w:hAnsiTheme="majorEastAsia" w:hint="eastAsia"/>
        </w:rPr>
        <w:t xml:space="preserve">　</w:t>
      </w:r>
      <w:r w:rsidR="002B2E44">
        <w:rPr>
          <w:rFonts w:asciiTheme="majorEastAsia" w:eastAsiaTheme="majorEastAsia" w:hAnsiTheme="majorEastAsia" w:hint="eastAsia"/>
        </w:rPr>
        <w:t xml:space="preserve">　　　　　　　　　　　　　　　　　　　　　　　　　　　　令和　　</w:t>
      </w:r>
      <w:r w:rsidRPr="008C48E3">
        <w:rPr>
          <w:rFonts w:asciiTheme="majorEastAsia" w:eastAsiaTheme="majorEastAsia" w:hAnsiTheme="majorEastAsia" w:hint="eastAsia"/>
        </w:rPr>
        <w:t>年　 月　　日</w:t>
      </w:r>
      <w:r w:rsidR="00840DD7" w:rsidRPr="008C48E3">
        <w:rPr>
          <w:rFonts w:asciiTheme="majorEastAsia" w:eastAsiaTheme="majorEastAsia" w:hAnsiTheme="majorEastAsia" w:hint="eastAsia"/>
        </w:rPr>
        <w:t xml:space="preserve">　</w:t>
      </w:r>
    </w:p>
    <w:p w:rsidR="00895D89" w:rsidRPr="008C48E3" w:rsidRDefault="00895D89" w:rsidP="007A134D">
      <w:pPr>
        <w:rPr>
          <w:rFonts w:asciiTheme="majorEastAsia" w:eastAsiaTheme="majorEastAsia" w:hAnsiTheme="majorEastAsia"/>
        </w:rPr>
      </w:pPr>
      <w:r w:rsidRPr="008C48E3">
        <w:rPr>
          <w:rFonts w:asciiTheme="majorEastAsia" w:eastAsiaTheme="majorEastAsia" w:hAnsiTheme="majorEastAsia" w:hint="eastAsia"/>
        </w:rPr>
        <w:t>福岡県知事　殿</w:t>
      </w:r>
    </w:p>
    <w:p w:rsidR="00895D89" w:rsidRPr="008C48E3" w:rsidRDefault="00895D89">
      <w:pPr>
        <w:rPr>
          <w:rFonts w:asciiTheme="majorEastAsia" w:eastAsiaTheme="majorEastAsia" w:hAnsiTheme="majorEastAsia"/>
        </w:rPr>
      </w:pPr>
    </w:p>
    <w:p w:rsidR="00895D89" w:rsidRPr="008C48E3" w:rsidRDefault="00895D89" w:rsidP="00EF1089">
      <w:pPr>
        <w:rPr>
          <w:rFonts w:asciiTheme="majorEastAsia" w:eastAsiaTheme="majorEastAsia" w:hAnsiTheme="majorEastAsia"/>
        </w:rPr>
      </w:pPr>
    </w:p>
    <w:p w:rsidR="00895D89" w:rsidRPr="008C48E3" w:rsidRDefault="00895D89">
      <w:pPr>
        <w:rPr>
          <w:rFonts w:asciiTheme="majorEastAsia" w:eastAsiaTheme="majorEastAsia" w:hAnsiTheme="majorEastAsia"/>
        </w:rPr>
      </w:pPr>
    </w:p>
    <w:p w:rsidR="00895D89" w:rsidRPr="008C48E3" w:rsidRDefault="002B2E44" w:rsidP="00895D89">
      <w:pPr>
        <w:jc w:val="center"/>
        <w:rPr>
          <w:rFonts w:asciiTheme="majorEastAsia" w:eastAsiaTheme="majorEastAsia" w:hAnsiTheme="majorEastAsia"/>
          <w:sz w:val="28"/>
          <w:szCs w:val="28"/>
        </w:rPr>
      </w:pPr>
      <w:r w:rsidRPr="002B2E44">
        <w:rPr>
          <w:rFonts w:ascii="ＭＳ ゴシック" w:eastAsia="ＭＳ ゴシック" w:hAnsi="ＭＳ ゴシック" w:hint="eastAsia"/>
          <w:spacing w:val="70"/>
          <w:kern w:val="0"/>
          <w:sz w:val="28"/>
          <w:szCs w:val="28"/>
          <w:fitText w:val="2800" w:id="-1848386048"/>
        </w:rPr>
        <w:t>グループ構成</w:t>
      </w:r>
      <w:r w:rsidRPr="002B2E44">
        <w:rPr>
          <w:rFonts w:ascii="ＭＳ ゴシック" w:eastAsia="ＭＳ ゴシック" w:hAnsi="ＭＳ ゴシック" w:hint="eastAsia"/>
          <w:kern w:val="0"/>
          <w:sz w:val="28"/>
          <w:szCs w:val="28"/>
          <w:fitText w:val="2800" w:id="-1848386048"/>
        </w:rPr>
        <w:t>表</w:t>
      </w:r>
    </w:p>
    <w:p w:rsidR="00895D89" w:rsidRDefault="00895D89">
      <w:pPr>
        <w:rPr>
          <w:rFonts w:asciiTheme="majorEastAsia" w:eastAsiaTheme="majorEastAsia" w:hAnsiTheme="majorEastAsia"/>
        </w:rPr>
      </w:pPr>
    </w:p>
    <w:p w:rsidR="002B2E44" w:rsidRPr="008C48E3" w:rsidRDefault="002B2E44">
      <w:pPr>
        <w:rPr>
          <w:rFonts w:asciiTheme="majorEastAsia" w:eastAsiaTheme="majorEastAsia" w:hAnsiTheme="majorEastAsia"/>
        </w:rPr>
      </w:pPr>
    </w:p>
    <w:p w:rsidR="00895D89" w:rsidRPr="008C48E3" w:rsidRDefault="002B2E44" w:rsidP="002B2E44">
      <w:pPr>
        <w:ind w:leftChars="100" w:left="210"/>
        <w:rPr>
          <w:rFonts w:asciiTheme="majorEastAsia" w:eastAsiaTheme="majorEastAsia" w:hAnsiTheme="majorEastAsia"/>
          <w:sz w:val="20"/>
        </w:rPr>
      </w:pPr>
      <w:r>
        <w:rPr>
          <w:rFonts w:asciiTheme="majorEastAsia" w:eastAsiaTheme="majorEastAsia" w:hAnsiTheme="majorEastAsia" w:hint="eastAsia"/>
        </w:rPr>
        <w:t>福岡県物産観光展示室管理運営業務公募実施要領</w:t>
      </w:r>
      <w:r w:rsidR="008C48E3" w:rsidRPr="00102504">
        <w:rPr>
          <w:rFonts w:asciiTheme="majorEastAsia" w:eastAsiaTheme="majorEastAsia" w:hAnsiTheme="majorEastAsia" w:hint="eastAsia"/>
        </w:rPr>
        <w:t>に基づき、</w:t>
      </w:r>
      <w:r w:rsidR="008C48E3">
        <w:rPr>
          <w:rFonts w:asciiTheme="majorEastAsia" w:eastAsiaTheme="majorEastAsia" w:hAnsiTheme="majorEastAsia" w:hint="eastAsia"/>
        </w:rPr>
        <w:t>以下の</w:t>
      </w:r>
      <w:r>
        <w:rPr>
          <w:rFonts w:asciiTheme="majorEastAsia" w:eastAsiaTheme="majorEastAsia" w:hAnsiTheme="majorEastAsia" w:hint="eastAsia"/>
        </w:rPr>
        <w:t>構成員</w:t>
      </w:r>
      <w:r w:rsidR="008C48E3">
        <w:rPr>
          <w:rFonts w:asciiTheme="majorEastAsia" w:eastAsiaTheme="majorEastAsia" w:hAnsiTheme="majorEastAsia" w:hint="eastAsia"/>
        </w:rPr>
        <w:t>で</w:t>
      </w:r>
      <w:r w:rsidR="00EF1089" w:rsidRPr="008C48E3">
        <w:rPr>
          <w:rFonts w:asciiTheme="majorEastAsia" w:eastAsiaTheme="majorEastAsia" w:hAnsiTheme="majorEastAsia" w:hint="eastAsia"/>
        </w:rPr>
        <w:t>申請いたします。</w:t>
      </w:r>
    </w:p>
    <w:p w:rsidR="008C48E3" w:rsidRDefault="008C48E3">
      <w:pPr>
        <w:rPr>
          <w:rFonts w:asciiTheme="majorEastAsia" w:eastAsiaTheme="majorEastAsia" w:hAnsiTheme="majorEastAsia"/>
        </w:rPr>
      </w:pPr>
    </w:p>
    <w:p w:rsidR="0012617C" w:rsidRDefault="0012617C">
      <w:pPr>
        <w:rPr>
          <w:rFonts w:asciiTheme="majorEastAsia" w:eastAsiaTheme="majorEastAsia" w:hAnsiTheme="majorEastAsia"/>
        </w:rPr>
      </w:pPr>
    </w:p>
    <w:p w:rsidR="008C48E3" w:rsidRDefault="002B2E44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代表者</w:t>
      </w:r>
    </w:p>
    <w:p w:rsidR="002B2E44" w:rsidRDefault="002B2E44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　所在地</w:t>
      </w:r>
    </w:p>
    <w:p w:rsidR="002B2E44" w:rsidRDefault="002B2E44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　商号又は名称</w:t>
      </w:r>
    </w:p>
    <w:p w:rsidR="002B2E44" w:rsidRDefault="00566678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　代表者氏名</w:t>
      </w:r>
    </w:p>
    <w:p w:rsidR="002B2E44" w:rsidRDefault="002B2E44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　電話番号</w:t>
      </w:r>
    </w:p>
    <w:p w:rsidR="002B2E44" w:rsidRDefault="002B2E44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　FAX番号</w:t>
      </w:r>
    </w:p>
    <w:p w:rsidR="002B2E44" w:rsidRDefault="002B2E44">
      <w:pPr>
        <w:rPr>
          <w:rFonts w:asciiTheme="majorEastAsia" w:eastAsiaTheme="majorEastAsia" w:hAnsiTheme="majorEastAsia"/>
        </w:rPr>
      </w:pPr>
    </w:p>
    <w:p w:rsidR="002B2E44" w:rsidRDefault="002B2E44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その他グループ構成員</w:t>
      </w:r>
    </w:p>
    <w:p w:rsidR="002B2E44" w:rsidRDefault="002B2E44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　所在地</w:t>
      </w:r>
    </w:p>
    <w:p w:rsidR="002B2E44" w:rsidRDefault="002B2E44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　商号又は名称</w:t>
      </w:r>
    </w:p>
    <w:p w:rsidR="002B2E44" w:rsidRDefault="002B2E44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　代表者氏名</w:t>
      </w:r>
    </w:p>
    <w:p w:rsidR="002B2E44" w:rsidRDefault="002B2E44">
      <w:pPr>
        <w:rPr>
          <w:rFonts w:asciiTheme="majorEastAsia" w:eastAsiaTheme="majorEastAsia" w:hAnsiTheme="majorEastAsia"/>
        </w:rPr>
      </w:pPr>
    </w:p>
    <w:p w:rsidR="002B2E44" w:rsidRDefault="002B2E44">
      <w:pPr>
        <w:rPr>
          <w:rFonts w:asciiTheme="majorEastAsia" w:eastAsiaTheme="majorEastAsia" w:hAnsiTheme="majorEastAsia"/>
        </w:rPr>
      </w:pPr>
    </w:p>
    <w:p w:rsidR="002B2E44" w:rsidRDefault="002B2E44" w:rsidP="002B2E44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　所在地</w:t>
      </w:r>
    </w:p>
    <w:p w:rsidR="002B2E44" w:rsidRDefault="002B2E44" w:rsidP="002B2E44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　商号又は名称</w:t>
      </w:r>
    </w:p>
    <w:p w:rsidR="002B2E44" w:rsidRDefault="00566678" w:rsidP="002B2E44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　代表者氏名</w:t>
      </w:r>
    </w:p>
    <w:p w:rsidR="002B2E44" w:rsidRPr="002B2E44" w:rsidRDefault="002B2E44">
      <w:pPr>
        <w:rPr>
          <w:rFonts w:asciiTheme="majorEastAsia" w:eastAsiaTheme="majorEastAsia" w:hAnsiTheme="majorEastAsia"/>
        </w:rPr>
      </w:pPr>
    </w:p>
    <w:p w:rsidR="002B2E44" w:rsidRDefault="002B2E44">
      <w:pPr>
        <w:rPr>
          <w:rFonts w:asciiTheme="majorEastAsia" w:eastAsiaTheme="majorEastAsia" w:hAnsiTheme="majorEastAsia"/>
        </w:rPr>
      </w:pPr>
    </w:p>
    <w:p w:rsidR="002B2E44" w:rsidRDefault="002B2E44" w:rsidP="002B2E44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　所在地</w:t>
      </w:r>
    </w:p>
    <w:p w:rsidR="002B2E44" w:rsidRDefault="002B2E44" w:rsidP="002B2E44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　商号又は名称</w:t>
      </w:r>
    </w:p>
    <w:p w:rsidR="002B2E44" w:rsidRDefault="00566678" w:rsidP="002B2E44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　代表者氏名</w:t>
      </w:r>
      <w:bookmarkStart w:id="0" w:name="_GoBack"/>
      <w:bookmarkEnd w:id="0"/>
    </w:p>
    <w:p w:rsidR="002B2E44" w:rsidRPr="002B2E44" w:rsidRDefault="002B2E44">
      <w:pPr>
        <w:rPr>
          <w:rFonts w:asciiTheme="majorEastAsia" w:eastAsiaTheme="majorEastAsia" w:hAnsiTheme="majorEastAsia"/>
        </w:rPr>
      </w:pPr>
    </w:p>
    <w:p w:rsidR="002B2E44" w:rsidRDefault="002B2E44">
      <w:pPr>
        <w:rPr>
          <w:rFonts w:asciiTheme="majorEastAsia" w:eastAsiaTheme="majorEastAsia" w:hAnsiTheme="majorEastAsia"/>
        </w:rPr>
      </w:pPr>
    </w:p>
    <w:p w:rsidR="002B2E44" w:rsidRDefault="002B2E44">
      <w:pPr>
        <w:rPr>
          <w:rFonts w:asciiTheme="majorEastAsia" w:eastAsiaTheme="majorEastAsia" w:hAnsiTheme="majorEastAsia"/>
        </w:rPr>
      </w:pPr>
    </w:p>
    <w:p w:rsidR="002B2E44" w:rsidRPr="008C48E3" w:rsidRDefault="002B2E44">
      <w:pPr>
        <w:rPr>
          <w:rFonts w:asciiTheme="majorEastAsia" w:eastAsiaTheme="majorEastAsia" w:hAnsiTheme="majorEastAsia"/>
        </w:rPr>
      </w:pPr>
    </w:p>
    <w:sectPr w:rsidR="002B2E44" w:rsidRPr="008C48E3" w:rsidSect="00B86BE0">
      <w:pgSz w:w="11906" w:h="16838"/>
      <w:pgMar w:top="1418" w:right="1418" w:bottom="1418" w:left="1418" w:header="851" w:footer="992" w:gutter="0"/>
      <w:cols w:space="425"/>
      <w:docGrid w:type="lines" w:linePitch="32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3270" w:rsidRDefault="00D43270" w:rsidP="00D43270">
      <w:r>
        <w:separator/>
      </w:r>
    </w:p>
  </w:endnote>
  <w:endnote w:type="continuationSeparator" w:id="0">
    <w:p w:rsidR="00D43270" w:rsidRDefault="00D43270" w:rsidP="00D432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3270" w:rsidRDefault="00D43270" w:rsidP="00D43270">
      <w:r>
        <w:separator/>
      </w:r>
    </w:p>
  </w:footnote>
  <w:footnote w:type="continuationSeparator" w:id="0">
    <w:p w:rsidR="00D43270" w:rsidRDefault="00D43270" w:rsidP="00D4327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VerticalSpacing w:val="325"/>
  <w:displayHorizontalDrawingGridEvery w:val="0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95D89"/>
    <w:rsid w:val="000A2D1A"/>
    <w:rsid w:val="000A34BD"/>
    <w:rsid w:val="0012617C"/>
    <w:rsid w:val="002B2E44"/>
    <w:rsid w:val="004361CC"/>
    <w:rsid w:val="004962A7"/>
    <w:rsid w:val="004A0C5C"/>
    <w:rsid w:val="004A48F9"/>
    <w:rsid w:val="00566678"/>
    <w:rsid w:val="005B530D"/>
    <w:rsid w:val="00606EF9"/>
    <w:rsid w:val="00664F4E"/>
    <w:rsid w:val="007A134D"/>
    <w:rsid w:val="007C752B"/>
    <w:rsid w:val="00820F5C"/>
    <w:rsid w:val="00840DD7"/>
    <w:rsid w:val="00876B2C"/>
    <w:rsid w:val="00895D89"/>
    <w:rsid w:val="008C48E3"/>
    <w:rsid w:val="009E2D66"/>
    <w:rsid w:val="00AB7A45"/>
    <w:rsid w:val="00B36368"/>
    <w:rsid w:val="00B45265"/>
    <w:rsid w:val="00B7358B"/>
    <w:rsid w:val="00B86BE0"/>
    <w:rsid w:val="00CC0660"/>
    <w:rsid w:val="00CF2EFA"/>
    <w:rsid w:val="00D43270"/>
    <w:rsid w:val="00DC2488"/>
    <w:rsid w:val="00EF1089"/>
    <w:rsid w:val="00F26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5:docId w15:val="{FB2D96EC-D049-45FF-B0AF-8841C646F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636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4327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43270"/>
  </w:style>
  <w:style w:type="paragraph" w:styleId="a5">
    <w:name w:val="footer"/>
    <w:basedOn w:val="a"/>
    <w:link w:val="a6"/>
    <w:uiPriority w:val="99"/>
    <w:unhideWhenUsed/>
    <w:rsid w:val="00D4327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43270"/>
  </w:style>
  <w:style w:type="table" w:styleId="a7">
    <w:name w:val="Table Grid"/>
    <w:basedOn w:val="a1"/>
    <w:uiPriority w:val="59"/>
    <w:rsid w:val="00EF10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34C507-DC5D-4A37-9109-B53F85710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37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県</Company>
  <LinksUpToDate>false</LinksUpToDate>
  <CharactersWithSpaces>2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福岡県</cp:lastModifiedBy>
  <cp:revision>9</cp:revision>
  <dcterms:created xsi:type="dcterms:W3CDTF">2018-02-07T11:01:00Z</dcterms:created>
  <dcterms:modified xsi:type="dcterms:W3CDTF">2021-02-01T06:08:00Z</dcterms:modified>
</cp:coreProperties>
</file>